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018" w:rsidRDefault="000E5018">
      <w:pPr>
        <w:rPr>
          <w:b/>
        </w:rPr>
      </w:pPr>
      <w:bookmarkStart w:id="0" w:name="_GoBack"/>
      <w:bookmarkEnd w:id="0"/>
      <w:r>
        <w:rPr>
          <w:b/>
        </w:rPr>
        <w:t xml:space="preserve">Répcelak Város Önkormányzatának </w:t>
      </w:r>
    </w:p>
    <w:p w:rsidR="000E5018" w:rsidRPr="000B4454" w:rsidRDefault="00CD4018" w:rsidP="00135A69">
      <w:pPr>
        <w:ind w:firstLine="708"/>
        <w:rPr>
          <w:b/>
        </w:rPr>
      </w:pPr>
      <w:r>
        <w:rPr>
          <w:b/>
        </w:rPr>
        <w:t>Humánpolitikai Bizottsága</w:t>
      </w:r>
    </w:p>
    <w:p w:rsidR="000E5018" w:rsidRDefault="000E5018">
      <w:pPr>
        <w:rPr>
          <w:b/>
        </w:rPr>
      </w:pPr>
      <w:r>
        <w:rPr>
          <w:b/>
        </w:rPr>
        <w:t xml:space="preserve">                     </w:t>
      </w:r>
      <w:r w:rsidRPr="000B4454">
        <w:rPr>
          <w:b/>
        </w:rPr>
        <w:t>Répcelak</w:t>
      </w:r>
    </w:p>
    <w:p w:rsidR="00894690" w:rsidRDefault="00894690" w:rsidP="00DE11F3">
      <w:pPr>
        <w:jc w:val="center"/>
        <w:rPr>
          <w:b/>
        </w:rPr>
      </w:pPr>
    </w:p>
    <w:p w:rsidR="000E5018" w:rsidRDefault="000E5018" w:rsidP="0058680F">
      <w:pPr>
        <w:jc w:val="center"/>
        <w:rPr>
          <w:b/>
        </w:rPr>
      </w:pPr>
      <w:r w:rsidRPr="000B4454">
        <w:rPr>
          <w:b/>
        </w:rPr>
        <w:t>M E G H Í V Ó</w:t>
      </w:r>
    </w:p>
    <w:p w:rsidR="000E5018" w:rsidRDefault="000E5018" w:rsidP="004636DF">
      <w:pPr>
        <w:jc w:val="center"/>
      </w:pPr>
      <w:r>
        <w:t xml:space="preserve">A </w:t>
      </w:r>
      <w:r w:rsidR="00CD4018">
        <w:t>Humánpolitikai</w:t>
      </w:r>
      <w:r>
        <w:t xml:space="preserve"> Bizottság</w:t>
      </w:r>
    </w:p>
    <w:p w:rsidR="000E5018" w:rsidRPr="00C16B62" w:rsidRDefault="000E5018" w:rsidP="00FB235C">
      <w:pPr>
        <w:jc w:val="center"/>
        <w:rPr>
          <w:b/>
        </w:rPr>
      </w:pPr>
      <w:r>
        <w:rPr>
          <w:b/>
        </w:rPr>
        <w:t>201</w:t>
      </w:r>
      <w:r w:rsidR="008B5114">
        <w:rPr>
          <w:b/>
        </w:rPr>
        <w:t>7</w:t>
      </w:r>
      <w:r>
        <w:rPr>
          <w:b/>
        </w:rPr>
        <w:t>.</w:t>
      </w:r>
      <w:r w:rsidR="00CE6AE3">
        <w:rPr>
          <w:b/>
        </w:rPr>
        <w:t>május 23</w:t>
      </w:r>
      <w:r w:rsidR="00B81695">
        <w:rPr>
          <w:b/>
        </w:rPr>
        <w:t>-</w:t>
      </w:r>
      <w:r w:rsidR="00CE6AE3">
        <w:rPr>
          <w:b/>
        </w:rPr>
        <w:t>á</w:t>
      </w:r>
      <w:r>
        <w:rPr>
          <w:b/>
        </w:rPr>
        <w:t xml:space="preserve">n, </w:t>
      </w:r>
      <w:r w:rsidR="007A278C">
        <w:rPr>
          <w:b/>
        </w:rPr>
        <w:t>kedd</w:t>
      </w:r>
      <w:r w:rsidR="006F5213">
        <w:rPr>
          <w:b/>
        </w:rPr>
        <w:t>en</w:t>
      </w:r>
      <w:r w:rsidRPr="003E04F2">
        <w:rPr>
          <w:b/>
        </w:rPr>
        <w:t xml:space="preserve"> </w:t>
      </w:r>
      <w:r w:rsidRPr="00135A69">
        <w:rPr>
          <w:b/>
          <w:u w:val="single"/>
        </w:rPr>
        <w:t>1</w:t>
      </w:r>
      <w:r w:rsidR="00B840CD">
        <w:rPr>
          <w:b/>
          <w:u w:val="single"/>
        </w:rPr>
        <w:t>7</w:t>
      </w:r>
      <w:r w:rsidRPr="00135A69">
        <w:rPr>
          <w:b/>
          <w:u w:val="single"/>
        </w:rPr>
        <w:t>.</w:t>
      </w:r>
      <w:r>
        <w:rPr>
          <w:b/>
          <w:u w:val="single"/>
        </w:rPr>
        <w:t>0</w:t>
      </w:r>
      <w:r w:rsidRPr="00394FEE">
        <w:rPr>
          <w:b/>
          <w:u w:val="single"/>
        </w:rPr>
        <w:t>0 órakor</w:t>
      </w:r>
      <w:r>
        <w:rPr>
          <w:b/>
          <w:u w:val="single"/>
        </w:rPr>
        <w:t xml:space="preserve"> </w:t>
      </w:r>
    </w:p>
    <w:p w:rsidR="000E5018" w:rsidRPr="00C16B62" w:rsidRDefault="000E5018" w:rsidP="000B4454">
      <w:pPr>
        <w:rPr>
          <w:u w:val="single"/>
        </w:rPr>
      </w:pPr>
    </w:p>
    <w:p w:rsidR="00374FDE" w:rsidRDefault="000E5018" w:rsidP="00894690">
      <w:pPr>
        <w:jc w:val="center"/>
      </w:pPr>
      <w:proofErr w:type="gramStart"/>
      <w:r>
        <w:t>ülést</w:t>
      </w:r>
      <w:proofErr w:type="gramEnd"/>
      <w:r>
        <w:t xml:space="preserve"> tart, amelyre tisztelettel meghívom.</w:t>
      </w:r>
    </w:p>
    <w:p w:rsidR="00332E31" w:rsidRDefault="00332E31" w:rsidP="004636DF"/>
    <w:p w:rsidR="00332E31" w:rsidRDefault="00332E31" w:rsidP="004636DF"/>
    <w:p w:rsidR="00332E31" w:rsidRDefault="00332E31" w:rsidP="004636DF"/>
    <w:p w:rsidR="000E5018" w:rsidRDefault="000E5018" w:rsidP="00FB235C">
      <w:r w:rsidRPr="00FA7E40">
        <w:rPr>
          <w:b/>
          <w:u w:val="single"/>
        </w:rPr>
        <w:t>Bizottsági ülés helye:</w:t>
      </w:r>
      <w:r w:rsidRPr="008246B5">
        <w:rPr>
          <w:u w:val="single"/>
        </w:rPr>
        <w:t xml:space="preserve"> </w:t>
      </w:r>
      <w:r>
        <w:t xml:space="preserve"> </w:t>
      </w:r>
      <w:r w:rsidR="00C46C5A">
        <w:t xml:space="preserve">A Répcelaki Közös Önkormányzati </w:t>
      </w:r>
      <w:proofErr w:type="gramStart"/>
      <w:r w:rsidR="00C46C5A">
        <w:t>Hivatal tanácskozó</w:t>
      </w:r>
      <w:proofErr w:type="gramEnd"/>
      <w:r w:rsidR="00C46C5A">
        <w:t xml:space="preserve"> terme</w:t>
      </w:r>
    </w:p>
    <w:p w:rsidR="000E5018" w:rsidRDefault="000E5018" w:rsidP="00FB235C"/>
    <w:p w:rsidR="00332E31" w:rsidRDefault="00332E31" w:rsidP="00FB235C"/>
    <w:p w:rsidR="000E5018" w:rsidRDefault="000E5018" w:rsidP="00840087">
      <w:pPr>
        <w:jc w:val="both"/>
      </w:pPr>
      <w:r w:rsidRPr="00FA7E40">
        <w:rPr>
          <w:b/>
          <w:u w:val="single"/>
        </w:rPr>
        <w:t>Bizottsági ülés témája</w:t>
      </w:r>
      <w:r w:rsidRPr="00FA7E40">
        <w:rPr>
          <w:b/>
        </w:rPr>
        <w:t>:</w:t>
      </w:r>
      <w:r>
        <w:t xml:space="preserve"> </w:t>
      </w:r>
    </w:p>
    <w:p w:rsidR="00EF63FC" w:rsidRDefault="00EF63FC" w:rsidP="00840087">
      <w:pPr>
        <w:jc w:val="both"/>
      </w:pPr>
    </w:p>
    <w:p w:rsidR="00EB4B3E" w:rsidRDefault="00CE6AE3" w:rsidP="00EB4B3E">
      <w:pPr>
        <w:numPr>
          <w:ilvl w:val="0"/>
          <w:numId w:val="19"/>
        </w:numPr>
        <w:spacing w:line="360" w:lineRule="auto"/>
        <w:ind w:left="714" w:hanging="357"/>
        <w:jc w:val="both"/>
      </w:pPr>
      <w:r>
        <w:t xml:space="preserve">Répcelaki Sportegyesület </w:t>
      </w:r>
      <w:r w:rsidR="00EB4B3E">
        <w:t>támogatási kérelme (</w:t>
      </w:r>
      <w:r>
        <w:t>Turai László kézilabda szakosztály vezető</w:t>
      </w:r>
      <w:r w:rsidR="00EB4B3E">
        <w:t>)</w:t>
      </w:r>
    </w:p>
    <w:p w:rsidR="00473D46" w:rsidRDefault="00473D46" w:rsidP="00473D46">
      <w:pPr>
        <w:numPr>
          <w:ilvl w:val="0"/>
          <w:numId w:val="19"/>
        </w:numPr>
        <w:spacing w:line="360" w:lineRule="auto"/>
        <w:jc w:val="both"/>
      </w:pPr>
      <w:r>
        <w:t>A Nyitott Tér Közhasznú Kulturális Egyesület pályázata az e</w:t>
      </w:r>
      <w:r w:rsidRPr="00671E7C">
        <w:t>gyesületek pályázati önrészé</w:t>
      </w:r>
      <w:r>
        <w:t xml:space="preserve">nek, valamint programjainak és </w:t>
      </w:r>
      <w:r w:rsidRPr="00671E7C">
        <w:t>kisértékű tárgyi e</w:t>
      </w:r>
      <w:r>
        <w:t>szközbeszerzéseinek támogatására (</w:t>
      </w:r>
      <w:r w:rsidR="00D657D1">
        <w:t>Mészáros Imréné elnök</w:t>
      </w:r>
      <w:r>
        <w:t>)</w:t>
      </w:r>
    </w:p>
    <w:p w:rsidR="0066492F" w:rsidRDefault="0066492F" w:rsidP="00473D46">
      <w:pPr>
        <w:numPr>
          <w:ilvl w:val="0"/>
          <w:numId w:val="19"/>
        </w:numPr>
        <w:spacing w:line="360" w:lineRule="auto"/>
        <w:jc w:val="both"/>
      </w:pPr>
      <w:r>
        <w:t>Támogatási kérelem a Nyugdíjas Klub Énekkara számára (Szórádi Enikő MOK igazgató)</w:t>
      </w:r>
    </w:p>
    <w:p w:rsidR="00EB4B3E" w:rsidRDefault="00CE6AE3" w:rsidP="00473D46">
      <w:pPr>
        <w:numPr>
          <w:ilvl w:val="0"/>
          <w:numId w:val="19"/>
        </w:numPr>
        <w:spacing w:line="360" w:lineRule="auto"/>
        <w:jc w:val="both"/>
      </w:pPr>
      <w:r>
        <w:t>A 2016. évi gazdálkodásról szóló beszámoló (Szabó József polgármester)</w:t>
      </w:r>
    </w:p>
    <w:p w:rsidR="00EB4B3E" w:rsidRDefault="00CE6AE3" w:rsidP="00473D46">
      <w:pPr>
        <w:numPr>
          <w:ilvl w:val="0"/>
          <w:numId w:val="19"/>
        </w:numPr>
        <w:spacing w:line="360" w:lineRule="auto"/>
        <w:jc w:val="both"/>
      </w:pPr>
      <w:r>
        <w:t>Belső ellenőrzés tapasztalatai</w:t>
      </w:r>
      <w:r w:rsidR="007479A6">
        <w:t xml:space="preserve"> (</w:t>
      </w:r>
      <w:r>
        <w:t>dr. Kiss Julianna jegyző</w:t>
      </w:r>
      <w:r w:rsidR="007479A6">
        <w:t>)</w:t>
      </w:r>
    </w:p>
    <w:p w:rsidR="00CE6AE3" w:rsidRPr="006B1329" w:rsidRDefault="00CE6AE3" w:rsidP="00473D46">
      <w:pPr>
        <w:numPr>
          <w:ilvl w:val="0"/>
          <w:numId w:val="19"/>
        </w:numPr>
        <w:spacing w:line="360" w:lineRule="auto"/>
        <w:jc w:val="both"/>
      </w:pPr>
      <w:r>
        <w:t>Répcelaki Sportegyesület éves beszámolója a használati szerződésből fakadó kötelezettségek teljesítéséről (</w:t>
      </w:r>
      <w:r w:rsidR="0066492F">
        <w:t>Molnár Árpád társadalmi elnök</w:t>
      </w:r>
      <w:r>
        <w:t>)</w:t>
      </w:r>
    </w:p>
    <w:p w:rsidR="00EB4B3E" w:rsidRPr="00CE6AE3" w:rsidRDefault="00CE6AE3" w:rsidP="00473D46">
      <w:pPr>
        <w:numPr>
          <w:ilvl w:val="0"/>
          <w:numId w:val="19"/>
        </w:numPr>
        <w:autoSpaceDE w:val="0"/>
        <w:spacing w:line="360" w:lineRule="auto"/>
        <w:jc w:val="both"/>
        <w:rPr>
          <w:bCs/>
          <w:color w:val="000000"/>
        </w:rPr>
      </w:pPr>
      <w:r>
        <w:t xml:space="preserve">Műfüvespálya és a salakos futópálya üzemeltetésre átadása </w:t>
      </w:r>
      <w:r w:rsidR="007479A6">
        <w:t>(Szabó József polgármester)</w:t>
      </w:r>
    </w:p>
    <w:p w:rsidR="00CE6AE3" w:rsidRPr="00473D46" w:rsidRDefault="00CE6AE3" w:rsidP="00473D46">
      <w:pPr>
        <w:numPr>
          <w:ilvl w:val="0"/>
          <w:numId w:val="19"/>
        </w:numPr>
        <w:autoSpaceDE w:val="0"/>
        <w:spacing w:line="360" w:lineRule="auto"/>
        <w:jc w:val="both"/>
        <w:rPr>
          <w:bCs/>
          <w:color w:val="000000"/>
        </w:rPr>
      </w:pPr>
      <w:r>
        <w:t>Répcelak 750 éves évfordulójára monográfia készíttetése (Szabó József polgármester)</w:t>
      </w:r>
    </w:p>
    <w:p w:rsidR="00A94696" w:rsidRDefault="007479A6" w:rsidP="00473D46">
      <w:pPr>
        <w:numPr>
          <w:ilvl w:val="0"/>
          <w:numId w:val="19"/>
        </w:numPr>
        <w:spacing w:line="360" w:lineRule="auto"/>
        <w:jc w:val="both"/>
      </w:pPr>
      <w:r>
        <w:t xml:space="preserve">A </w:t>
      </w:r>
      <w:r w:rsidR="00CE6AE3">
        <w:t>gyermekorv</w:t>
      </w:r>
      <w:r>
        <w:t>ossal kötött feladat-ellátási szerződés módosítása (</w:t>
      </w:r>
      <w:r w:rsidR="00CE6AE3">
        <w:t>Szabó József polgármester</w:t>
      </w:r>
      <w:r>
        <w:t>)</w:t>
      </w:r>
    </w:p>
    <w:p w:rsidR="00EB4B3E" w:rsidRDefault="00EB4B3E" w:rsidP="007479A6">
      <w:pPr>
        <w:spacing w:line="360" w:lineRule="auto"/>
        <w:ind w:left="720"/>
        <w:jc w:val="both"/>
      </w:pPr>
    </w:p>
    <w:p w:rsidR="00332E31" w:rsidRDefault="00332E31" w:rsidP="00590D4C">
      <w:pPr>
        <w:jc w:val="both"/>
      </w:pPr>
    </w:p>
    <w:p w:rsidR="000E5018" w:rsidRDefault="000E5018" w:rsidP="00590D4C">
      <w:pPr>
        <w:jc w:val="both"/>
      </w:pPr>
      <w:r>
        <w:t xml:space="preserve">Répcelak, </w:t>
      </w:r>
      <w:r w:rsidR="007479A6">
        <w:t xml:space="preserve">2017. </w:t>
      </w:r>
      <w:r w:rsidR="00CE6AE3">
        <w:t>május</w:t>
      </w:r>
      <w:r w:rsidR="007479A6">
        <w:t xml:space="preserve"> 19</w:t>
      </w:r>
      <w:r w:rsidR="009D65C7">
        <w:t>.</w:t>
      </w:r>
    </w:p>
    <w:p w:rsidR="000E5018" w:rsidRDefault="000E5018" w:rsidP="00FB235C"/>
    <w:p w:rsidR="000E5018" w:rsidRDefault="000E5018" w:rsidP="00FB235C"/>
    <w:p w:rsidR="000E5018" w:rsidRDefault="000E5018" w:rsidP="00FB235C">
      <w:r>
        <w:t xml:space="preserve">                                                                          </w:t>
      </w:r>
      <w:r w:rsidR="00742743">
        <w:t xml:space="preserve">                </w:t>
      </w:r>
      <w:r w:rsidR="00631FCE">
        <w:t xml:space="preserve"> </w:t>
      </w:r>
      <w:r w:rsidR="00BD7B69">
        <w:t>Szalainé Kutasi Ildikó</w:t>
      </w:r>
      <w:r w:rsidR="003C6D71">
        <w:t xml:space="preserve"> </w:t>
      </w:r>
      <w:r w:rsidR="007479A6">
        <w:t>sk.</w:t>
      </w:r>
    </w:p>
    <w:p w:rsidR="000E5018" w:rsidRPr="000B4454" w:rsidRDefault="000E5018" w:rsidP="00FB235C">
      <w:r>
        <w:t xml:space="preserve">                                                         </w:t>
      </w:r>
      <w:r w:rsidR="000D7CB9">
        <w:t xml:space="preserve">                              Humánpolitikai B</w:t>
      </w:r>
      <w:r>
        <w:t>izottság elnöke</w:t>
      </w:r>
    </w:p>
    <w:sectPr w:rsidR="000E5018" w:rsidRPr="000B4454" w:rsidSect="00C95159">
      <w:pgSz w:w="11906" w:h="16838"/>
      <w:pgMar w:top="993" w:right="1700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25A690F"/>
    <w:multiLevelType w:val="hybridMultilevel"/>
    <w:tmpl w:val="53F2CE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E6589"/>
    <w:multiLevelType w:val="hybridMultilevel"/>
    <w:tmpl w:val="E5AC74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F07C3"/>
    <w:multiLevelType w:val="hybridMultilevel"/>
    <w:tmpl w:val="EECE126E"/>
    <w:lvl w:ilvl="0" w:tplc="4D7E3516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" w15:restartNumberingAfterBreak="0">
    <w:nsid w:val="22B94164"/>
    <w:multiLevelType w:val="hybridMultilevel"/>
    <w:tmpl w:val="1B42162C"/>
    <w:lvl w:ilvl="0" w:tplc="F95CD648">
      <w:start w:val="1"/>
      <w:numFmt w:val="decimal"/>
      <w:lvlText w:val="%1."/>
      <w:lvlJc w:val="left"/>
      <w:pPr>
        <w:ind w:left="1071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B947CB5"/>
    <w:multiLevelType w:val="hybridMultilevel"/>
    <w:tmpl w:val="4D00527E"/>
    <w:lvl w:ilvl="0" w:tplc="806AF694">
      <w:start w:val="4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6" w15:restartNumberingAfterBreak="0">
    <w:nsid w:val="36BA31E8"/>
    <w:multiLevelType w:val="hybridMultilevel"/>
    <w:tmpl w:val="837A3E3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97F738A"/>
    <w:multiLevelType w:val="hybridMultilevel"/>
    <w:tmpl w:val="6B366704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4802FAB"/>
    <w:multiLevelType w:val="multilevel"/>
    <w:tmpl w:val="EF7AB2C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48301F51"/>
    <w:multiLevelType w:val="hybridMultilevel"/>
    <w:tmpl w:val="34A295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7412D9F"/>
    <w:multiLevelType w:val="hybridMultilevel"/>
    <w:tmpl w:val="2848A4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E4070"/>
    <w:multiLevelType w:val="hybridMultilevel"/>
    <w:tmpl w:val="522CDA4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9B968F4"/>
    <w:multiLevelType w:val="hybridMultilevel"/>
    <w:tmpl w:val="57F6FB3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9E1651C"/>
    <w:multiLevelType w:val="hybridMultilevel"/>
    <w:tmpl w:val="4B508B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9EF5E0D"/>
    <w:multiLevelType w:val="hybridMultilevel"/>
    <w:tmpl w:val="EE4EC2E2"/>
    <w:lvl w:ilvl="0" w:tplc="1BFC08E2">
      <w:start w:val="2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5" w15:restartNumberingAfterBreak="0">
    <w:nsid w:val="625E6CDD"/>
    <w:multiLevelType w:val="hybridMultilevel"/>
    <w:tmpl w:val="C6EE1674"/>
    <w:lvl w:ilvl="0" w:tplc="82CC6FE2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6" w15:restartNumberingAfterBreak="0">
    <w:nsid w:val="6287214D"/>
    <w:multiLevelType w:val="hybridMultilevel"/>
    <w:tmpl w:val="637CEBC4"/>
    <w:lvl w:ilvl="0" w:tplc="040E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7" w15:restartNumberingAfterBreak="0">
    <w:nsid w:val="64BE0904"/>
    <w:multiLevelType w:val="hybridMultilevel"/>
    <w:tmpl w:val="F35492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5CFF"/>
    <w:multiLevelType w:val="hybridMultilevel"/>
    <w:tmpl w:val="F4E23CA0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7E1D6F9C"/>
    <w:multiLevelType w:val="hybridMultilevel"/>
    <w:tmpl w:val="F376B52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5"/>
  </w:num>
  <w:num w:numId="7">
    <w:abstractNumId w:val="12"/>
  </w:num>
  <w:num w:numId="8">
    <w:abstractNumId w:val="13"/>
  </w:num>
  <w:num w:numId="9">
    <w:abstractNumId w:val="9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8"/>
  </w:num>
  <w:num w:numId="14">
    <w:abstractNumId w:val="8"/>
  </w:num>
  <w:num w:numId="15">
    <w:abstractNumId w:val="2"/>
  </w:num>
  <w:num w:numId="16">
    <w:abstractNumId w:val="4"/>
  </w:num>
  <w:num w:numId="17">
    <w:abstractNumId w:val="0"/>
  </w:num>
  <w:num w:numId="18">
    <w:abstractNumId w:val="14"/>
  </w:num>
  <w:num w:numId="19">
    <w:abstractNumId w:val="17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8A"/>
    <w:rsid w:val="000024C3"/>
    <w:rsid w:val="00002576"/>
    <w:rsid w:val="00002E04"/>
    <w:rsid w:val="0000507E"/>
    <w:rsid w:val="00006760"/>
    <w:rsid w:val="00011629"/>
    <w:rsid w:val="0001562F"/>
    <w:rsid w:val="00020F1C"/>
    <w:rsid w:val="000239AF"/>
    <w:rsid w:val="00024301"/>
    <w:rsid w:val="00032815"/>
    <w:rsid w:val="00045C4A"/>
    <w:rsid w:val="00052D75"/>
    <w:rsid w:val="00054460"/>
    <w:rsid w:val="00063C8E"/>
    <w:rsid w:val="00065A81"/>
    <w:rsid w:val="00072693"/>
    <w:rsid w:val="00072A59"/>
    <w:rsid w:val="00074519"/>
    <w:rsid w:val="00075336"/>
    <w:rsid w:val="00077C8F"/>
    <w:rsid w:val="00080B0C"/>
    <w:rsid w:val="0008326C"/>
    <w:rsid w:val="0008394E"/>
    <w:rsid w:val="00087476"/>
    <w:rsid w:val="00087EA8"/>
    <w:rsid w:val="00090BC8"/>
    <w:rsid w:val="00092AF2"/>
    <w:rsid w:val="00096753"/>
    <w:rsid w:val="00097678"/>
    <w:rsid w:val="000A73C5"/>
    <w:rsid w:val="000B4454"/>
    <w:rsid w:val="000B4AEC"/>
    <w:rsid w:val="000C1C18"/>
    <w:rsid w:val="000C225C"/>
    <w:rsid w:val="000C31BB"/>
    <w:rsid w:val="000C4209"/>
    <w:rsid w:val="000C5B04"/>
    <w:rsid w:val="000C5B46"/>
    <w:rsid w:val="000C5DC2"/>
    <w:rsid w:val="000D0766"/>
    <w:rsid w:val="000D4459"/>
    <w:rsid w:val="000D6757"/>
    <w:rsid w:val="000D6BDF"/>
    <w:rsid w:val="000D7CB9"/>
    <w:rsid w:val="000E0857"/>
    <w:rsid w:val="000E1D81"/>
    <w:rsid w:val="000E2606"/>
    <w:rsid w:val="000E361E"/>
    <w:rsid w:val="000E5018"/>
    <w:rsid w:val="000E5BDD"/>
    <w:rsid w:val="000F126A"/>
    <w:rsid w:val="000F329F"/>
    <w:rsid w:val="000F5510"/>
    <w:rsid w:val="000F623A"/>
    <w:rsid w:val="001016E1"/>
    <w:rsid w:val="00102DED"/>
    <w:rsid w:val="00103525"/>
    <w:rsid w:val="00113059"/>
    <w:rsid w:val="00122F83"/>
    <w:rsid w:val="00127857"/>
    <w:rsid w:val="00131837"/>
    <w:rsid w:val="00135A69"/>
    <w:rsid w:val="00140CF0"/>
    <w:rsid w:val="0014299F"/>
    <w:rsid w:val="001451F8"/>
    <w:rsid w:val="00146D1A"/>
    <w:rsid w:val="00147A25"/>
    <w:rsid w:val="001523A1"/>
    <w:rsid w:val="0015278E"/>
    <w:rsid w:val="00156C8A"/>
    <w:rsid w:val="00163E86"/>
    <w:rsid w:val="00167A48"/>
    <w:rsid w:val="001721D2"/>
    <w:rsid w:val="00173094"/>
    <w:rsid w:val="00174311"/>
    <w:rsid w:val="00176495"/>
    <w:rsid w:val="00181DA1"/>
    <w:rsid w:val="00182BD4"/>
    <w:rsid w:val="001830B2"/>
    <w:rsid w:val="0019279F"/>
    <w:rsid w:val="001959E3"/>
    <w:rsid w:val="0019605D"/>
    <w:rsid w:val="001A0F85"/>
    <w:rsid w:val="001A13A8"/>
    <w:rsid w:val="001A4DF4"/>
    <w:rsid w:val="001A5CDE"/>
    <w:rsid w:val="001A5E52"/>
    <w:rsid w:val="001B0E14"/>
    <w:rsid w:val="001B2842"/>
    <w:rsid w:val="001B6A46"/>
    <w:rsid w:val="001C14F4"/>
    <w:rsid w:val="001C1C1B"/>
    <w:rsid w:val="001C2A3D"/>
    <w:rsid w:val="001C35B6"/>
    <w:rsid w:val="001D0373"/>
    <w:rsid w:val="001D1363"/>
    <w:rsid w:val="001E271A"/>
    <w:rsid w:val="001E3B48"/>
    <w:rsid w:val="001E50C5"/>
    <w:rsid w:val="001F1D4F"/>
    <w:rsid w:val="001F6336"/>
    <w:rsid w:val="00201376"/>
    <w:rsid w:val="00207688"/>
    <w:rsid w:val="0021467E"/>
    <w:rsid w:val="00217174"/>
    <w:rsid w:val="002203EA"/>
    <w:rsid w:val="002228F2"/>
    <w:rsid w:val="002255E0"/>
    <w:rsid w:val="00231697"/>
    <w:rsid w:val="002326A3"/>
    <w:rsid w:val="00232BE2"/>
    <w:rsid w:val="00236D83"/>
    <w:rsid w:val="00237370"/>
    <w:rsid w:val="0024230D"/>
    <w:rsid w:val="00243483"/>
    <w:rsid w:val="00243523"/>
    <w:rsid w:val="00245FCB"/>
    <w:rsid w:val="00253F19"/>
    <w:rsid w:val="00256C3F"/>
    <w:rsid w:val="002635DB"/>
    <w:rsid w:val="00267024"/>
    <w:rsid w:val="00271845"/>
    <w:rsid w:val="0027274F"/>
    <w:rsid w:val="00275B7A"/>
    <w:rsid w:val="002768C3"/>
    <w:rsid w:val="002831EA"/>
    <w:rsid w:val="00284D14"/>
    <w:rsid w:val="00285AAF"/>
    <w:rsid w:val="0029629A"/>
    <w:rsid w:val="002A20E3"/>
    <w:rsid w:val="002A35E4"/>
    <w:rsid w:val="002A42AC"/>
    <w:rsid w:val="002A6D40"/>
    <w:rsid w:val="002A71BD"/>
    <w:rsid w:val="002B376A"/>
    <w:rsid w:val="002B435B"/>
    <w:rsid w:val="002C1870"/>
    <w:rsid w:val="002C7F0F"/>
    <w:rsid w:val="002D333A"/>
    <w:rsid w:val="002D4218"/>
    <w:rsid w:val="002D45BD"/>
    <w:rsid w:val="002D6442"/>
    <w:rsid w:val="002D69D8"/>
    <w:rsid w:val="002D6E8A"/>
    <w:rsid w:val="002E0960"/>
    <w:rsid w:val="002E1224"/>
    <w:rsid w:val="002F39B6"/>
    <w:rsid w:val="002F4577"/>
    <w:rsid w:val="002F6E2C"/>
    <w:rsid w:val="002F7F77"/>
    <w:rsid w:val="00300046"/>
    <w:rsid w:val="0030068C"/>
    <w:rsid w:val="00304147"/>
    <w:rsid w:val="003118DF"/>
    <w:rsid w:val="00315352"/>
    <w:rsid w:val="003217A9"/>
    <w:rsid w:val="00323A45"/>
    <w:rsid w:val="00323E44"/>
    <w:rsid w:val="00331E8B"/>
    <w:rsid w:val="00332E31"/>
    <w:rsid w:val="00334D05"/>
    <w:rsid w:val="00335F86"/>
    <w:rsid w:val="00336E85"/>
    <w:rsid w:val="00346034"/>
    <w:rsid w:val="00346DED"/>
    <w:rsid w:val="003579AF"/>
    <w:rsid w:val="00357DE6"/>
    <w:rsid w:val="0036057B"/>
    <w:rsid w:val="00362161"/>
    <w:rsid w:val="003649F0"/>
    <w:rsid w:val="00364D8D"/>
    <w:rsid w:val="003655D3"/>
    <w:rsid w:val="00366F36"/>
    <w:rsid w:val="00367092"/>
    <w:rsid w:val="00373573"/>
    <w:rsid w:val="00374FDE"/>
    <w:rsid w:val="003814C5"/>
    <w:rsid w:val="0038512E"/>
    <w:rsid w:val="0039032E"/>
    <w:rsid w:val="00394FEE"/>
    <w:rsid w:val="00395E85"/>
    <w:rsid w:val="003B2050"/>
    <w:rsid w:val="003B3208"/>
    <w:rsid w:val="003B3E64"/>
    <w:rsid w:val="003B42DC"/>
    <w:rsid w:val="003B55DD"/>
    <w:rsid w:val="003B7F07"/>
    <w:rsid w:val="003C1471"/>
    <w:rsid w:val="003C6C72"/>
    <w:rsid w:val="003C6D71"/>
    <w:rsid w:val="003C7DDB"/>
    <w:rsid w:val="003D7015"/>
    <w:rsid w:val="003E04F2"/>
    <w:rsid w:val="003E1CE8"/>
    <w:rsid w:val="003E77D0"/>
    <w:rsid w:val="003E7988"/>
    <w:rsid w:val="003E7CB6"/>
    <w:rsid w:val="003F022E"/>
    <w:rsid w:val="003F02C5"/>
    <w:rsid w:val="003F10A8"/>
    <w:rsid w:val="003F404A"/>
    <w:rsid w:val="003F66A4"/>
    <w:rsid w:val="00400AEB"/>
    <w:rsid w:val="00400C5F"/>
    <w:rsid w:val="00401892"/>
    <w:rsid w:val="00406445"/>
    <w:rsid w:val="004075BE"/>
    <w:rsid w:val="004110D8"/>
    <w:rsid w:val="0041115F"/>
    <w:rsid w:val="004122E4"/>
    <w:rsid w:val="004132BA"/>
    <w:rsid w:val="004149C6"/>
    <w:rsid w:val="004152F9"/>
    <w:rsid w:val="00415494"/>
    <w:rsid w:val="004165DF"/>
    <w:rsid w:val="00416FA0"/>
    <w:rsid w:val="00417637"/>
    <w:rsid w:val="00420077"/>
    <w:rsid w:val="0042195F"/>
    <w:rsid w:val="00423ECB"/>
    <w:rsid w:val="0042400A"/>
    <w:rsid w:val="00426432"/>
    <w:rsid w:val="004302A4"/>
    <w:rsid w:val="00430B36"/>
    <w:rsid w:val="004343D1"/>
    <w:rsid w:val="00436313"/>
    <w:rsid w:val="0044672E"/>
    <w:rsid w:val="00447967"/>
    <w:rsid w:val="0045543F"/>
    <w:rsid w:val="00455830"/>
    <w:rsid w:val="004575A2"/>
    <w:rsid w:val="00457D1D"/>
    <w:rsid w:val="004636DF"/>
    <w:rsid w:val="00465BAD"/>
    <w:rsid w:val="00466EBD"/>
    <w:rsid w:val="00473D46"/>
    <w:rsid w:val="004941E6"/>
    <w:rsid w:val="004A16BB"/>
    <w:rsid w:val="004A1A6F"/>
    <w:rsid w:val="004A219B"/>
    <w:rsid w:val="004A3208"/>
    <w:rsid w:val="004A6F23"/>
    <w:rsid w:val="004B514F"/>
    <w:rsid w:val="004D403D"/>
    <w:rsid w:val="004E0173"/>
    <w:rsid w:val="004E1C9D"/>
    <w:rsid w:val="004E3AAC"/>
    <w:rsid w:val="004F0681"/>
    <w:rsid w:val="0050125C"/>
    <w:rsid w:val="00502469"/>
    <w:rsid w:val="0050273D"/>
    <w:rsid w:val="00502E04"/>
    <w:rsid w:val="00507F1C"/>
    <w:rsid w:val="00510709"/>
    <w:rsid w:val="005133CC"/>
    <w:rsid w:val="00514DB7"/>
    <w:rsid w:val="00515CD9"/>
    <w:rsid w:val="00522C03"/>
    <w:rsid w:val="0052566D"/>
    <w:rsid w:val="0052765C"/>
    <w:rsid w:val="00532158"/>
    <w:rsid w:val="005374DB"/>
    <w:rsid w:val="00541A00"/>
    <w:rsid w:val="005465E6"/>
    <w:rsid w:val="00554F55"/>
    <w:rsid w:val="00561B7E"/>
    <w:rsid w:val="0056795F"/>
    <w:rsid w:val="00571F6F"/>
    <w:rsid w:val="005747BA"/>
    <w:rsid w:val="005776CB"/>
    <w:rsid w:val="00580A13"/>
    <w:rsid w:val="005839C3"/>
    <w:rsid w:val="0058680F"/>
    <w:rsid w:val="00590D4C"/>
    <w:rsid w:val="00593D27"/>
    <w:rsid w:val="00596289"/>
    <w:rsid w:val="005A3456"/>
    <w:rsid w:val="005A5114"/>
    <w:rsid w:val="005A6AC5"/>
    <w:rsid w:val="005B0EA6"/>
    <w:rsid w:val="005B419B"/>
    <w:rsid w:val="005D02F6"/>
    <w:rsid w:val="005D38D0"/>
    <w:rsid w:val="005D4496"/>
    <w:rsid w:val="005D50C3"/>
    <w:rsid w:val="005D5125"/>
    <w:rsid w:val="005D61B0"/>
    <w:rsid w:val="005E09FA"/>
    <w:rsid w:val="005E1A73"/>
    <w:rsid w:val="005F3203"/>
    <w:rsid w:val="005F723E"/>
    <w:rsid w:val="00602716"/>
    <w:rsid w:val="00605A99"/>
    <w:rsid w:val="006101BE"/>
    <w:rsid w:val="006107F8"/>
    <w:rsid w:val="00611947"/>
    <w:rsid w:val="00611FFE"/>
    <w:rsid w:val="00615C7C"/>
    <w:rsid w:val="00624726"/>
    <w:rsid w:val="00625446"/>
    <w:rsid w:val="006306BB"/>
    <w:rsid w:val="00630A25"/>
    <w:rsid w:val="0063173B"/>
    <w:rsid w:val="00631FCE"/>
    <w:rsid w:val="00632B76"/>
    <w:rsid w:val="0063328A"/>
    <w:rsid w:val="006352D3"/>
    <w:rsid w:val="00635A07"/>
    <w:rsid w:val="00636E72"/>
    <w:rsid w:val="006379BF"/>
    <w:rsid w:val="00641187"/>
    <w:rsid w:val="00641683"/>
    <w:rsid w:val="00644326"/>
    <w:rsid w:val="006543E7"/>
    <w:rsid w:val="00657C64"/>
    <w:rsid w:val="00664411"/>
    <w:rsid w:val="0066492F"/>
    <w:rsid w:val="0066767F"/>
    <w:rsid w:val="006679FE"/>
    <w:rsid w:val="00674161"/>
    <w:rsid w:val="00675E64"/>
    <w:rsid w:val="0067697D"/>
    <w:rsid w:val="006777D5"/>
    <w:rsid w:val="00680CF7"/>
    <w:rsid w:val="006869CB"/>
    <w:rsid w:val="00686C10"/>
    <w:rsid w:val="0069018F"/>
    <w:rsid w:val="00690640"/>
    <w:rsid w:val="006920E3"/>
    <w:rsid w:val="0069263D"/>
    <w:rsid w:val="006928CA"/>
    <w:rsid w:val="00692D0C"/>
    <w:rsid w:val="00693A47"/>
    <w:rsid w:val="006A3852"/>
    <w:rsid w:val="006A565B"/>
    <w:rsid w:val="006A58DF"/>
    <w:rsid w:val="006B0D0A"/>
    <w:rsid w:val="006B166A"/>
    <w:rsid w:val="006B223D"/>
    <w:rsid w:val="006C21B1"/>
    <w:rsid w:val="006D2F6E"/>
    <w:rsid w:val="006D3552"/>
    <w:rsid w:val="006D3D1C"/>
    <w:rsid w:val="006D4FC8"/>
    <w:rsid w:val="006E0048"/>
    <w:rsid w:val="006E0828"/>
    <w:rsid w:val="006F0E5F"/>
    <w:rsid w:val="006F4966"/>
    <w:rsid w:val="006F49B2"/>
    <w:rsid w:val="006F5213"/>
    <w:rsid w:val="006F54CD"/>
    <w:rsid w:val="006F7442"/>
    <w:rsid w:val="006F74B8"/>
    <w:rsid w:val="007004B4"/>
    <w:rsid w:val="00700E7F"/>
    <w:rsid w:val="00702AFF"/>
    <w:rsid w:val="00704013"/>
    <w:rsid w:val="007048DB"/>
    <w:rsid w:val="007054E0"/>
    <w:rsid w:val="007103A6"/>
    <w:rsid w:val="007103C0"/>
    <w:rsid w:val="0071154C"/>
    <w:rsid w:val="00712C2F"/>
    <w:rsid w:val="0071484E"/>
    <w:rsid w:val="00732281"/>
    <w:rsid w:val="00735ADF"/>
    <w:rsid w:val="00742743"/>
    <w:rsid w:val="00743095"/>
    <w:rsid w:val="007479A6"/>
    <w:rsid w:val="0075165E"/>
    <w:rsid w:val="00752A9E"/>
    <w:rsid w:val="0075363F"/>
    <w:rsid w:val="00762A16"/>
    <w:rsid w:val="00762F5D"/>
    <w:rsid w:val="00763FA9"/>
    <w:rsid w:val="0076550B"/>
    <w:rsid w:val="00773415"/>
    <w:rsid w:val="00780EE5"/>
    <w:rsid w:val="00784C5C"/>
    <w:rsid w:val="007857F9"/>
    <w:rsid w:val="00795A0E"/>
    <w:rsid w:val="007A278C"/>
    <w:rsid w:val="007A3384"/>
    <w:rsid w:val="007A4188"/>
    <w:rsid w:val="007A5E38"/>
    <w:rsid w:val="007A6464"/>
    <w:rsid w:val="007A7F3E"/>
    <w:rsid w:val="007B5165"/>
    <w:rsid w:val="007C266A"/>
    <w:rsid w:val="007C2EC0"/>
    <w:rsid w:val="007C5415"/>
    <w:rsid w:val="007C604C"/>
    <w:rsid w:val="007C6F3A"/>
    <w:rsid w:val="007C7A88"/>
    <w:rsid w:val="007D1FFB"/>
    <w:rsid w:val="007D2589"/>
    <w:rsid w:val="007D598B"/>
    <w:rsid w:val="007D690F"/>
    <w:rsid w:val="007D7062"/>
    <w:rsid w:val="007E09AA"/>
    <w:rsid w:val="007E78C9"/>
    <w:rsid w:val="007F51C6"/>
    <w:rsid w:val="008042E5"/>
    <w:rsid w:val="0080479C"/>
    <w:rsid w:val="0080736F"/>
    <w:rsid w:val="00811F5F"/>
    <w:rsid w:val="0081249D"/>
    <w:rsid w:val="008145EB"/>
    <w:rsid w:val="00820B2C"/>
    <w:rsid w:val="00820B75"/>
    <w:rsid w:val="008246B5"/>
    <w:rsid w:val="00830CBB"/>
    <w:rsid w:val="00831ADD"/>
    <w:rsid w:val="00831D1A"/>
    <w:rsid w:val="00834DA3"/>
    <w:rsid w:val="0083628A"/>
    <w:rsid w:val="00840087"/>
    <w:rsid w:val="00844943"/>
    <w:rsid w:val="0084565C"/>
    <w:rsid w:val="00851CBA"/>
    <w:rsid w:val="0085732D"/>
    <w:rsid w:val="008606EC"/>
    <w:rsid w:val="0086580B"/>
    <w:rsid w:val="008726E6"/>
    <w:rsid w:val="00877DAE"/>
    <w:rsid w:val="00877F5C"/>
    <w:rsid w:val="00880DC6"/>
    <w:rsid w:val="00883A9F"/>
    <w:rsid w:val="0089322C"/>
    <w:rsid w:val="00894690"/>
    <w:rsid w:val="008A4409"/>
    <w:rsid w:val="008A4A52"/>
    <w:rsid w:val="008B5114"/>
    <w:rsid w:val="008B6916"/>
    <w:rsid w:val="008C39EA"/>
    <w:rsid w:val="008D09AC"/>
    <w:rsid w:val="008D2CA4"/>
    <w:rsid w:val="008D35F8"/>
    <w:rsid w:val="008E4D6A"/>
    <w:rsid w:val="008E7DE4"/>
    <w:rsid w:val="008F34BE"/>
    <w:rsid w:val="008F37C7"/>
    <w:rsid w:val="008F5631"/>
    <w:rsid w:val="008F6EB9"/>
    <w:rsid w:val="0090269E"/>
    <w:rsid w:val="00905847"/>
    <w:rsid w:val="00906F8F"/>
    <w:rsid w:val="009148EA"/>
    <w:rsid w:val="0092007E"/>
    <w:rsid w:val="00920DFB"/>
    <w:rsid w:val="00921FE5"/>
    <w:rsid w:val="00925023"/>
    <w:rsid w:val="00932CBA"/>
    <w:rsid w:val="0093382E"/>
    <w:rsid w:val="00935152"/>
    <w:rsid w:val="009359EE"/>
    <w:rsid w:val="009400B0"/>
    <w:rsid w:val="00940456"/>
    <w:rsid w:val="00940C71"/>
    <w:rsid w:val="00943197"/>
    <w:rsid w:val="009441F8"/>
    <w:rsid w:val="00945380"/>
    <w:rsid w:val="00946541"/>
    <w:rsid w:val="00946E9C"/>
    <w:rsid w:val="009526A6"/>
    <w:rsid w:val="00954677"/>
    <w:rsid w:val="0096091D"/>
    <w:rsid w:val="00961C6D"/>
    <w:rsid w:val="00966E98"/>
    <w:rsid w:val="009674C4"/>
    <w:rsid w:val="0097173C"/>
    <w:rsid w:val="009741B5"/>
    <w:rsid w:val="00980ED2"/>
    <w:rsid w:val="00981824"/>
    <w:rsid w:val="00985FAB"/>
    <w:rsid w:val="00987441"/>
    <w:rsid w:val="00987826"/>
    <w:rsid w:val="009879F4"/>
    <w:rsid w:val="00995D3C"/>
    <w:rsid w:val="00995D56"/>
    <w:rsid w:val="009A09CF"/>
    <w:rsid w:val="009A6C57"/>
    <w:rsid w:val="009A6F19"/>
    <w:rsid w:val="009B070D"/>
    <w:rsid w:val="009B393E"/>
    <w:rsid w:val="009B3C72"/>
    <w:rsid w:val="009C48EB"/>
    <w:rsid w:val="009C4937"/>
    <w:rsid w:val="009C55C6"/>
    <w:rsid w:val="009D65C7"/>
    <w:rsid w:val="009D7C9E"/>
    <w:rsid w:val="009F42AA"/>
    <w:rsid w:val="009F77F0"/>
    <w:rsid w:val="00A00B3F"/>
    <w:rsid w:val="00A0270B"/>
    <w:rsid w:val="00A02810"/>
    <w:rsid w:val="00A11775"/>
    <w:rsid w:val="00A11E52"/>
    <w:rsid w:val="00A1692E"/>
    <w:rsid w:val="00A170FB"/>
    <w:rsid w:val="00A172F7"/>
    <w:rsid w:val="00A20C1E"/>
    <w:rsid w:val="00A306FD"/>
    <w:rsid w:val="00A3145B"/>
    <w:rsid w:val="00A31BA4"/>
    <w:rsid w:val="00A31FBF"/>
    <w:rsid w:val="00A31FCB"/>
    <w:rsid w:val="00A43AEA"/>
    <w:rsid w:val="00A44044"/>
    <w:rsid w:val="00A470C2"/>
    <w:rsid w:val="00A47DF1"/>
    <w:rsid w:val="00A47E38"/>
    <w:rsid w:val="00A508C8"/>
    <w:rsid w:val="00A514B8"/>
    <w:rsid w:val="00A52B41"/>
    <w:rsid w:val="00A54BA5"/>
    <w:rsid w:val="00A55492"/>
    <w:rsid w:val="00A575B7"/>
    <w:rsid w:val="00A624DF"/>
    <w:rsid w:val="00A76EE1"/>
    <w:rsid w:val="00A82D0E"/>
    <w:rsid w:val="00A85817"/>
    <w:rsid w:val="00A86590"/>
    <w:rsid w:val="00A87EEF"/>
    <w:rsid w:val="00A90D9E"/>
    <w:rsid w:val="00A94696"/>
    <w:rsid w:val="00A94829"/>
    <w:rsid w:val="00A94D5B"/>
    <w:rsid w:val="00A96C27"/>
    <w:rsid w:val="00A96F06"/>
    <w:rsid w:val="00AB2FAB"/>
    <w:rsid w:val="00AB36BE"/>
    <w:rsid w:val="00AB41B0"/>
    <w:rsid w:val="00AC0AD4"/>
    <w:rsid w:val="00AD1B53"/>
    <w:rsid w:val="00AD37EE"/>
    <w:rsid w:val="00AD3FA5"/>
    <w:rsid w:val="00AD669C"/>
    <w:rsid w:val="00AE05C5"/>
    <w:rsid w:val="00AE1621"/>
    <w:rsid w:val="00AE24EF"/>
    <w:rsid w:val="00AE59E9"/>
    <w:rsid w:val="00AF6DA9"/>
    <w:rsid w:val="00B14BF5"/>
    <w:rsid w:val="00B15830"/>
    <w:rsid w:val="00B16BDE"/>
    <w:rsid w:val="00B17988"/>
    <w:rsid w:val="00B17D48"/>
    <w:rsid w:val="00B202EC"/>
    <w:rsid w:val="00B2656A"/>
    <w:rsid w:val="00B30F14"/>
    <w:rsid w:val="00B33391"/>
    <w:rsid w:val="00B36E4F"/>
    <w:rsid w:val="00B4222E"/>
    <w:rsid w:val="00B42A04"/>
    <w:rsid w:val="00B4449E"/>
    <w:rsid w:val="00B46CB4"/>
    <w:rsid w:val="00B5094E"/>
    <w:rsid w:val="00B530EC"/>
    <w:rsid w:val="00B54665"/>
    <w:rsid w:val="00B65C7A"/>
    <w:rsid w:val="00B66723"/>
    <w:rsid w:val="00B7355E"/>
    <w:rsid w:val="00B75EBF"/>
    <w:rsid w:val="00B75F9C"/>
    <w:rsid w:val="00B777F6"/>
    <w:rsid w:val="00B8056E"/>
    <w:rsid w:val="00B81695"/>
    <w:rsid w:val="00B840CD"/>
    <w:rsid w:val="00B92E28"/>
    <w:rsid w:val="00B9366D"/>
    <w:rsid w:val="00B97895"/>
    <w:rsid w:val="00BA7818"/>
    <w:rsid w:val="00BB33E7"/>
    <w:rsid w:val="00BC124B"/>
    <w:rsid w:val="00BC1F13"/>
    <w:rsid w:val="00BC52C1"/>
    <w:rsid w:val="00BC5DA0"/>
    <w:rsid w:val="00BC710A"/>
    <w:rsid w:val="00BC798E"/>
    <w:rsid w:val="00BD3870"/>
    <w:rsid w:val="00BD7B69"/>
    <w:rsid w:val="00BE1E69"/>
    <w:rsid w:val="00BF174E"/>
    <w:rsid w:val="00BF2D0F"/>
    <w:rsid w:val="00BF407E"/>
    <w:rsid w:val="00BF4394"/>
    <w:rsid w:val="00BF5EBA"/>
    <w:rsid w:val="00C01796"/>
    <w:rsid w:val="00C01FD0"/>
    <w:rsid w:val="00C02A56"/>
    <w:rsid w:val="00C1056C"/>
    <w:rsid w:val="00C12187"/>
    <w:rsid w:val="00C12866"/>
    <w:rsid w:val="00C13D4C"/>
    <w:rsid w:val="00C1560C"/>
    <w:rsid w:val="00C16B62"/>
    <w:rsid w:val="00C212D1"/>
    <w:rsid w:val="00C275F0"/>
    <w:rsid w:val="00C3146C"/>
    <w:rsid w:val="00C32018"/>
    <w:rsid w:val="00C325DE"/>
    <w:rsid w:val="00C36051"/>
    <w:rsid w:val="00C37AF3"/>
    <w:rsid w:val="00C41478"/>
    <w:rsid w:val="00C4246C"/>
    <w:rsid w:val="00C46C5A"/>
    <w:rsid w:val="00C5113A"/>
    <w:rsid w:val="00C52DF6"/>
    <w:rsid w:val="00C5382C"/>
    <w:rsid w:val="00C57124"/>
    <w:rsid w:val="00C61F5D"/>
    <w:rsid w:val="00C705C1"/>
    <w:rsid w:val="00C73532"/>
    <w:rsid w:val="00C740FC"/>
    <w:rsid w:val="00C74F8E"/>
    <w:rsid w:val="00C75772"/>
    <w:rsid w:val="00C825D5"/>
    <w:rsid w:val="00C838FE"/>
    <w:rsid w:val="00C83DCC"/>
    <w:rsid w:val="00C85968"/>
    <w:rsid w:val="00C90AF6"/>
    <w:rsid w:val="00C94658"/>
    <w:rsid w:val="00C95159"/>
    <w:rsid w:val="00C97727"/>
    <w:rsid w:val="00CA2365"/>
    <w:rsid w:val="00CA5E1B"/>
    <w:rsid w:val="00CA66D6"/>
    <w:rsid w:val="00CB1170"/>
    <w:rsid w:val="00CB1C7D"/>
    <w:rsid w:val="00CB354F"/>
    <w:rsid w:val="00CB4BAB"/>
    <w:rsid w:val="00CB6627"/>
    <w:rsid w:val="00CB6C4B"/>
    <w:rsid w:val="00CB73FD"/>
    <w:rsid w:val="00CC35D2"/>
    <w:rsid w:val="00CC6A16"/>
    <w:rsid w:val="00CD4018"/>
    <w:rsid w:val="00CD5EC8"/>
    <w:rsid w:val="00CE6AE3"/>
    <w:rsid w:val="00CF0442"/>
    <w:rsid w:val="00CF0F96"/>
    <w:rsid w:val="00CF2BE2"/>
    <w:rsid w:val="00CF5338"/>
    <w:rsid w:val="00CF5B8E"/>
    <w:rsid w:val="00CF683F"/>
    <w:rsid w:val="00D0185A"/>
    <w:rsid w:val="00D203E2"/>
    <w:rsid w:val="00D263BC"/>
    <w:rsid w:val="00D27A20"/>
    <w:rsid w:val="00D30D5E"/>
    <w:rsid w:val="00D3122C"/>
    <w:rsid w:val="00D33F5B"/>
    <w:rsid w:val="00D34EB4"/>
    <w:rsid w:val="00D42EE8"/>
    <w:rsid w:val="00D46ABE"/>
    <w:rsid w:val="00D47FB2"/>
    <w:rsid w:val="00D52D9B"/>
    <w:rsid w:val="00D6110C"/>
    <w:rsid w:val="00D657D1"/>
    <w:rsid w:val="00D71375"/>
    <w:rsid w:val="00D71BFC"/>
    <w:rsid w:val="00D73035"/>
    <w:rsid w:val="00D74507"/>
    <w:rsid w:val="00D76681"/>
    <w:rsid w:val="00D77B7E"/>
    <w:rsid w:val="00D8317D"/>
    <w:rsid w:val="00D8355E"/>
    <w:rsid w:val="00D92526"/>
    <w:rsid w:val="00D926B6"/>
    <w:rsid w:val="00D93A69"/>
    <w:rsid w:val="00D94DD7"/>
    <w:rsid w:val="00DA1B01"/>
    <w:rsid w:val="00DA32BF"/>
    <w:rsid w:val="00DA546A"/>
    <w:rsid w:val="00DA59DF"/>
    <w:rsid w:val="00DB1C4F"/>
    <w:rsid w:val="00DB1DAA"/>
    <w:rsid w:val="00DB3CB2"/>
    <w:rsid w:val="00DB58D4"/>
    <w:rsid w:val="00DB680C"/>
    <w:rsid w:val="00DB6B2B"/>
    <w:rsid w:val="00DD094C"/>
    <w:rsid w:val="00DD3879"/>
    <w:rsid w:val="00DD4E28"/>
    <w:rsid w:val="00DD6629"/>
    <w:rsid w:val="00DD79CF"/>
    <w:rsid w:val="00DE038C"/>
    <w:rsid w:val="00DE11F3"/>
    <w:rsid w:val="00DE1808"/>
    <w:rsid w:val="00DF0150"/>
    <w:rsid w:val="00DF025F"/>
    <w:rsid w:val="00DF545A"/>
    <w:rsid w:val="00E014CA"/>
    <w:rsid w:val="00E06EE6"/>
    <w:rsid w:val="00E07701"/>
    <w:rsid w:val="00E1152B"/>
    <w:rsid w:val="00E17507"/>
    <w:rsid w:val="00E20C57"/>
    <w:rsid w:val="00E25001"/>
    <w:rsid w:val="00E25C55"/>
    <w:rsid w:val="00E26DA6"/>
    <w:rsid w:val="00E3785E"/>
    <w:rsid w:val="00E37F21"/>
    <w:rsid w:val="00E415D9"/>
    <w:rsid w:val="00E41ED1"/>
    <w:rsid w:val="00E44807"/>
    <w:rsid w:val="00E44D08"/>
    <w:rsid w:val="00E45FF2"/>
    <w:rsid w:val="00E51972"/>
    <w:rsid w:val="00E547A1"/>
    <w:rsid w:val="00E577CE"/>
    <w:rsid w:val="00E60970"/>
    <w:rsid w:val="00E72D9E"/>
    <w:rsid w:val="00E73BFF"/>
    <w:rsid w:val="00E73FC8"/>
    <w:rsid w:val="00E74CA6"/>
    <w:rsid w:val="00E7719C"/>
    <w:rsid w:val="00E77630"/>
    <w:rsid w:val="00E824DC"/>
    <w:rsid w:val="00E8373A"/>
    <w:rsid w:val="00E9112B"/>
    <w:rsid w:val="00E91CD1"/>
    <w:rsid w:val="00E972EB"/>
    <w:rsid w:val="00E97AF4"/>
    <w:rsid w:val="00EA01CC"/>
    <w:rsid w:val="00EA6151"/>
    <w:rsid w:val="00EA61D5"/>
    <w:rsid w:val="00EB2873"/>
    <w:rsid w:val="00EB4B3E"/>
    <w:rsid w:val="00EB5760"/>
    <w:rsid w:val="00EB6809"/>
    <w:rsid w:val="00EC10FA"/>
    <w:rsid w:val="00EC2554"/>
    <w:rsid w:val="00EC4AE8"/>
    <w:rsid w:val="00EC511E"/>
    <w:rsid w:val="00EC7D6B"/>
    <w:rsid w:val="00ED3F5E"/>
    <w:rsid w:val="00ED72FA"/>
    <w:rsid w:val="00EE4EF3"/>
    <w:rsid w:val="00EE64FA"/>
    <w:rsid w:val="00EE7E13"/>
    <w:rsid w:val="00EF2577"/>
    <w:rsid w:val="00EF27D6"/>
    <w:rsid w:val="00EF63FC"/>
    <w:rsid w:val="00EF77D4"/>
    <w:rsid w:val="00F0115C"/>
    <w:rsid w:val="00F03442"/>
    <w:rsid w:val="00F03F87"/>
    <w:rsid w:val="00F118FE"/>
    <w:rsid w:val="00F132F1"/>
    <w:rsid w:val="00F13B68"/>
    <w:rsid w:val="00F15DA8"/>
    <w:rsid w:val="00F15F7A"/>
    <w:rsid w:val="00F166A3"/>
    <w:rsid w:val="00F23D74"/>
    <w:rsid w:val="00F267A6"/>
    <w:rsid w:val="00F27540"/>
    <w:rsid w:val="00F27F0A"/>
    <w:rsid w:val="00F30258"/>
    <w:rsid w:val="00F400D2"/>
    <w:rsid w:val="00F41FB4"/>
    <w:rsid w:val="00F43B6D"/>
    <w:rsid w:val="00F46739"/>
    <w:rsid w:val="00F52AC1"/>
    <w:rsid w:val="00F54A18"/>
    <w:rsid w:val="00F622DD"/>
    <w:rsid w:val="00F709A4"/>
    <w:rsid w:val="00F72870"/>
    <w:rsid w:val="00F758F2"/>
    <w:rsid w:val="00F845E7"/>
    <w:rsid w:val="00F84CBF"/>
    <w:rsid w:val="00F87F48"/>
    <w:rsid w:val="00F929C7"/>
    <w:rsid w:val="00FA5358"/>
    <w:rsid w:val="00FA6B02"/>
    <w:rsid w:val="00FA6D37"/>
    <w:rsid w:val="00FA7A94"/>
    <w:rsid w:val="00FA7E40"/>
    <w:rsid w:val="00FB0702"/>
    <w:rsid w:val="00FB0BEB"/>
    <w:rsid w:val="00FB235C"/>
    <w:rsid w:val="00FC07D7"/>
    <w:rsid w:val="00FC1413"/>
    <w:rsid w:val="00FC1554"/>
    <w:rsid w:val="00FC21D9"/>
    <w:rsid w:val="00FC3F5E"/>
    <w:rsid w:val="00FC4CB6"/>
    <w:rsid w:val="00FC55F3"/>
    <w:rsid w:val="00FD0703"/>
    <w:rsid w:val="00FE0CBA"/>
    <w:rsid w:val="00FE3FF1"/>
    <w:rsid w:val="00FE54AB"/>
    <w:rsid w:val="00FE6BFE"/>
    <w:rsid w:val="00FF02A5"/>
    <w:rsid w:val="00FF51EE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B21CEC5-E9CC-4C95-8FA5-84F5DC33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D094C"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Buborkszveg">
    <w:name w:val="Balloon Text"/>
    <w:basedOn w:val="Norml"/>
    <w:link w:val="BuborkszvegChar"/>
    <w:semiHidden/>
    <w:rsid w:val="002A71B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semiHidden/>
    <w:locked/>
    <w:rsid w:val="00F84CBF"/>
    <w:rPr>
      <w:rFonts w:cs="Times New Roman"/>
      <w:sz w:val="2"/>
    </w:rPr>
  </w:style>
  <w:style w:type="paragraph" w:styleId="Szvegtrzs">
    <w:name w:val="Body Text"/>
    <w:basedOn w:val="Norml"/>
    <w:link w:val="SzvegtrzsChar"/>
    <w:rsid w:val="008726E6"/>
    <w:pPr>
      <w:suppressAutoHyphens/>
      <w:spacing w:after="120"/>
    </w:pPr>
    <w:rPr>
      <w:lang w:eastAsia="ar-SA"/>
    </w:rPr>
  </w:style>
  <w:style w:type="character" w:customStyle="1" w:styleId="SzvegtrzsChar">
    <w:name w:val="Szövegtörzs Char"/>
    <w:link w:val="Szvegtrzs"/>
    <w:semiHidden/>
    <w:locked/>
    <w:rsid w:val="00735ADF"/>
    <w:rPr>
      <w:rFonts w:cs="Times New Roman"/>
      <w:sz w:val="24"/>
      <w:szCs w:val="24"/>
    </w:rPr>
  </w:style>
  <w:style w:type="paragraph" w:styleId="lfej">
    <w:name w:val="header"/>
    <w:basedOn w:val="Norml"/>
    <w:link w:val="lfejChar"/>
    <w:rsid w:val="00065A81"/>
    <w:pPr>
      <w:tabs>
        <w:tab w:val="center" w:pos="4536"/>
        <w:tab w:val="right" w:pos="9072"/>
      </w:tabs>
      <w:suppressAutoHyphens/>
    </w:pPr>
    <w:rPr>
      <w:lang w:eastAsia="zh-CN"/>
    </w:rPr>
  </w:style>
  <w:style w:type="character" w:customStyle="1" w:styleId="lfejChar">
    <w:name w:val="Élőfej Char"/>
    <w:link w:val="lfej"/>
    <w:rsid w:val="00065A8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F020F-D611-4BE3-B1C0-93A948E2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észségügyi és Szociális Bizottság</vt:lpstr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észségügyi és Szociális Bizottság</dc:title>
  <dc:subject/>
  <dc:creator>Soós Gyuláné</dc:creator>
  <cp:keywords/>
  <cp:lastModifiedBy>user</cp:lastModifiedBy>
  <cp:revision>2</cp:revision>
  <cp:lastPrinted>2017-02-27T06:36:00Z</cp:lastPrinted>
  <dcterms:created xsi:type="dcterms:W3CDTF">2017-05-18T13:55:00Z</dcterms:created>
  <dcterms:modified xsi:type="dcterms:W3CDTF">2017-05-18T13:55:00Z</dcterms:modified>
</cp:coreProperties>
</file>